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E3D9" w14:textId="77777777" w:rsidR="00CE28DB" w:rsidRDefault="00CE28DB" w:rsidP="00CE28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262"/>
        <w:gridCol w:w="2126"/>
        <w:gridCol w:w="1701"/>
        <w:gridCol w:w="1418"/>
        <w:gridCol w:w="4394"/>
        <w:gridCol w:w="1418"/>
        <w:gridCol w:w="1212"/>
      </w:tblGrid>
      <w:tr w:rsidR="00E01698" w:rsidRPr="00674D6E" w14:paraId="05706626" w14:textId="77777777" w:rsidTr="00EB01F8"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BCA2" w14:textId="77777777" w:rsidR="00023C37" w:rsidRPr="00674D6E" w:rsidRDefault="00023C3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52D7" w14:textId="77777777" w:rsidR="00023C37" w:rsidRPr="00674D6E" w:rsidRDefault="00023C3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Temat rozdział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E097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DC92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Znajomość środków językowych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8D1B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Zgodność z podstawą programową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03E7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Materiał podręcznika i ćwiczeń</w:t>
            </w:r>
          </w:p>
        </w:tc>
      </w:tr>
      <w:tr w:rsidR="00E01698" w:rsidRPr="00674D6E" w14:paraId="0C36116F" w14:textId="77777777" w:rsidTr="00EB01F8"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803E" w14:textId="77777777" w:rsidR="00023C37" w:rsidRPr="00674D6E" w:rsidRDefault="00023C3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AC75" w14:textId="77777777" w:rsidR="00023C37" w:rsidRPr="00674D6E" w:rsidRDefault="00023C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C77E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Temat lekcji</w:t>
            </w:r>
          </w:p>
          <w:p w14:paraId="3B60EF16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 </w:t>
            </w:r>
          </w:p>
          <w:p w14:paraId="10C0EF52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C579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Słowni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9A500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Gramatyka/</w:t>
            </w:r>
            <w:r w:rsidR="00E01698" w:rsidRPr="00674D6E">
              <w:rPr>
                <w:sz w:val="20"/>
                <w:szCs w:val="20"/>
              </w:rPr>
              <w:br/>
            </w:r>
            <w:r w:rsidRPr="00674D6E">
              <w:rPr>
                <w:sz w:val="20"/>
                <w:szCs w:val="20"/>
              </w:rPr>
              <w:t>Fonety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B602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Umiejęt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24FBB" w14:textId="77777777" w:rsidR="00023C37" w:rsidRPr="00674D6E" w:rsidRDefault="00023C3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Punkt</w:t>
            </w:r>
            <w:r w:rsidR="007207A6">
              <w:rPr>
                <w:sz w:val="20"/>
                <w:szCs w:val="20"/>
              </w:rPr>
              <w:t>y</w:t>
            </w:r>
            <w:r w:rsidRPr="00674D6E">
              <w:rPr>
                <w:sz w:val="20"/>
                <w:szCs w:val="20"/>
              </w:rPr>
              <w:t xml:space="preserve"> podstawy</w:t>
            </w:r>
            <w:r w:rsidR="007207A6">
              <w:rPr>
                <w:sz w:val="20"/>
                <w:szCs w:val="20"/>
              </w:rPr>
              <w:t xml:space="preserve"> i kompetencje kluczowe</w:t>
            </w: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8D14" w14:textId="77777777" w:rsidR="00023C37" w:rsidRPr="00674D6E" w:rsidRDefault="00023C37">
            <w:pPr>
              <w:rPr>
                <w:sz w:val="20"/>
                <w:szCs w:val="20"/>
              </w:rPr>
            </w:pPr>
          </w:p>
        </w:tc>
      </w:tr>
      <w:tr w:rsidR="007207A6" w:rsidRPr="00674D6E" w14:paraId="6157A59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88A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FA1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DC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Introductory lesson</w:t>
            </w:r>
            <w:r>
              <w:rPr>
                <w:color w:val="000000"/>
              </w:rPr>
              <w:t>. Uczeń zna zasady pracy na lekcjach języka angielskiego oraz formułę egzaminu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616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403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E2B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BBB354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7F74BE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528448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8D7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DE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0A21D0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-3</w:t>
            </w:r>
          </w:p>
          <w:p w14:paraId="7640473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1AF9199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E3D8AB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CB9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91B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955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– part 1</w:t>
            </w:r>
            <w:r>
              <w:rPr>
                <w:color w:val="000000"/>
              </w:rPr>
              <w:t>. Uczeń potrafi rozwiązać przykładowy test ósmoklasisty cz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C4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6F5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2DE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AF8F9E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C98B33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92129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63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C548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83337A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-5</w:t>
            </w:r>
          </w:p>
          <w:p w14:paraId="3FE9CF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7D26A1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F706B3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607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110B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złowi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90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– part 2</w:t>
            </w:r>
            <w:r>
              <w:rPr>
                <w:color w:val="000000"/>
              </w:rPr>
              <w:t>. Uczeń potrafi rozwiązać przykładowy test ósmoklasisty cz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6F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Człowiek: dane personalne, okresy życia, wygląd zewnętrzny, rzeczy osobiste, uczucia i emocje, </w:t>
            </w:r>
            <w:r>
              <w:lastRenderedPageBreak/>
              <w:t>zainteresowan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21F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8B36EE">
              <w:rPr>
                <w:lang w:val="en-US"/>
              </w:rPr>
              <w:lastRenderedPageBreak/>
              <w:t xml:space="preserve">Czasowniki: </w:t>
            </w:r>
            <w:r w:rsidRPr="008B36EE">
              <w:rPr>
                <w:i/>
                <w:iCs/>
                <w:lang w:val="en-US"/>
              </w:rPr>
              <w:t>to be, to have got.</w:t>
            </w:r>
            <w:r w:rsidRPr="008B36EE">
              <w:rPr>
                <w:lang w:val="en-US"/>
              </w:rPr>
              <w:t xml:space="preserve"> Czasy teraźniejsze: </w:t>
            </w:r>
            <w:r w:rsidRPr="008B36EE">
              <w:rPr>
                <w:i/>
                <w:iCs/>
                <w:lang w:val="en-US"/>
              </w:rPr>
              <w:t>Present Simple</w:t>
            </w:r>
            <w:r w:rsidRPr="0008469C">
              <w:rPr>
                <w:lang w:val="en-US"/>
              </w:rPr>
              <w:t xml:space="preserve"> i</w:t>
            </w:r>
            <w:r w:rsidRPr="008B36EE">
              <w:rPr>
                <w:i/>
                <w:iCs/>
                <w:lang w:val="en-US"/>
              </w:rPr>
              <w:t xml:space="preserve"> Present </w:t>
            </w:r>
            <w:r w:rsidRPr="008B36EE">
              <w:rPr>
                <w:i/>
                <w:iCs/>
                <w:lang w:val="en-US"/>
              </w:rPr>
              <w:lastRenderedPageBreak/>
              <w:t>Continuous.</w:t>
            </w:r>
            <w:r w:rsidRPr="008B36EE">
              <w:rPr>
                <w:lang w:val="en-US"/>
              </w:rPr>
              <w:t xml:space="preserve"> </w:t>
            </w:r>
            <w:r>
              <w:t xml:space="preserve">Czasowniki wyrażające czynności i stany. Konstrukcje czasownikowe z formą </w:t>
            </w:r>
            <w:r w:rsidRPr="008B01E6">
              <w:rPr>
                <w:i/>
                <w:iCs/>
              </w:rPr>
              <w:t>gerund</w:t>
            </w:r>
            <w:r>
              <w:t xml:space="preserve"> lub bezokolicznikiem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2F9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27E471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opisuje osoby i </w:t>
            </w:r>
            <w:r>
              <w:lastRenderedPageBreak/>
              <w:t>przedmioty; opowiada o czynnościach; opisuje upodobania; wyraża i uzasadnia swoje opinie; stosuje styl wypowiedzi odpowiedni do sytuacji.</w:t>
            </w:r>
          </w:p>
          <w:p w14:paraId="01F36D6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72B9269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59B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.; II.1., II.5.; IV.1., IV.2., IV.5., IV.6., IV.8.; VI.2., VI.3., VI.4., VI.5.; VIII.2., VIII.3.; XI.; XIII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40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</w:t>
            </w:r>
          </w:p>
          <w:p w14:paraId="5C4647F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0F443B6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</w:t>
            </w:r>
          </w:p>
          <w:p w14:paraId="47A8BD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2D6534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A3E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972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Miejsce zamieszk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67CCB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Human – vocabulary practice</w:t>
            </w:r>
            <w:r>
              <w:rPr>
                <w:color w:val="000000"/>
              </w:rPr>
              <w:t>. Uczeń zna słownictwo z tematu człowie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4D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Miejsce zamieszkania: dom i jego okolica, pomieszczenia i wyposażenie domu, prace domow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00A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B01E6">
              <w:rPr>
                <w:lang w:val="en-US"/>
              </w:rPr>
              <w:t>Konstrukcja</w:t>
            </w:r>
            <w:r w:rsidRPr="008B36EE">
              <w:rPr>
                <w:lang w:val="en-US"/>
              </w:rPr>
              <w:t xml:space="preserve"> </w:t>
            </w:r>
            <w:r w:rsidRPr="00453D3E">
              <w:rPr>
                <w:i/>
                <w:iCs/>
                <w:lang w:val="en-US"/>
              </w:rPr>
              <w:t>There is / There are</w:t>
            </w:r>
            <w:r w:rsidRPr="008B36EE">
              <w:rPr>
                <w:lang w:val="en-US"/>
              </w:rPr>
              <w:t xml:space="preserve">. </w:t>
            </w:r>
            <w:r>
              <w:t>Przyimki miejsca. Liczba mnoga rzeczowników. Zaimki wskazując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5BF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06D9D7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przedmioty i miejsca; opowiada o czynnościach; opisuje upodobania; wyraża i uzasadnia swoje opinie; stosuje styl wypowiedzi odpowiedni do sytuacji.</w:t>
            </w:r>
          </w:p>
          <w:p w14:paraId="6E3778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1263C0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2AD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2.; II.1., II.5.; III.4.; IV.1., IV.2., IV.5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5B5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</w:t>
            </w:r>
          </w:p>
          <w:p w14:paraId="06DB16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DE80D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</w:t>
            </w:r>
          </w:p>
          <w:p w14:paraId="6A5D28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E466F9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0C2F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39CB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prywat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0EF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Place of residence –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miejsce zamieszka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FB1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prywatne: rodzina, znajomi i przyjaciele, czynności życia codziennego, formy spędzania czasu wolnego, święta i uroczystości, konflikty i problem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6CC7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B36EE">
              <w:rPr>
                <w:lang w:val="en-US"/>
              </w:rPr>
              <w:t xml:space="preserve">Czasy: </w:t>
            </w:r>
            <w:r w:rsidRPr="00453D3E">
              <w:rPr>
                <w:i/>
                <w:iCs/>
                <w:lang w:val="en-US"/>
              </w:rPr>
              <w:t>Past Simple</w:t>
            </w:r>
            <w:r w:rsidRPr="008B36EE">
              <w:rPr>
                <w:lang w:val="en-US"/>
              </w:rPr>
              <w:t xml:space="preserve"> i </w:t>
            </w:r>
            <w:r w:rsidRPr="00453D3E">
              <w:rPr>
                <w:i/>
                <w:iCs/>
                <w:lang w:val="en-US"/>
              </w:rPr>
              <w:t>Present Perfect Simpl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BF19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, określa intencje nadawcy i znajduje w tekście określone informacje; rozumie czytany tekst i znajduje w nim określone informacje; stosuje strategie komunikacyjne i kompensacyjne, w przypadku, gdy nie zna lub nie pamięta wyrazu.</w:t>
            </w:r>
          </w:p>
          <w:p w14:paraId="68DF61C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CB7E7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163F37B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D12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5.; II.1., II.3., II.5.; III.4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9A1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</w:t>
            </w:r>
          </w:p>
          <w:p w14:paraId="42FF29E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1F892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</w:t>
            </w:r>
          </w:p>
          <w:p w14:paraId="481F394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F08F478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620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A53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duka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41A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Private life – vocabulary practice</w:t>
            </w:r>
            <w:r>
              <w:rPr>
                <w:color w:val="000000"/>
              </w:rPr>
              <w:t>. Uczeń zna słownictwo z tematu życie prywat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360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Edukacja: szkoła i jej pomieszczenia, przedmioty nauczania, </w:t>
            </w:r>
            <w:r>
              <w:lastRenderedPageBreak/>
              <w:t>uczenie się, przybory szkolne, oceny, życie szkoły, zajęcia pozalekcyj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714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Przymiotniki. Stopniowanie przymiotników. </w:t>
            </w:r>
            <w:r>
              <w:lastRenderedPageBreak/>
              <w:t>Przysłówki. Stopniowanie przysłówków. Przedimki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764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polecenia; rozumie słuchane i czytane teksty i znajduje w nich określone informacje; stosuje strategie komunikacyjne i kompensacyjne, w </w:t>
            </w:r>
            <w:r>
              <w:lastRenderedPageBreak/>
              <w:t>przypadku, gdy nie zna lub nie pamięta wyrazu.</w:t>
            </w:r>
          </w:p>
          <w:p w14:paraId="29EF5DB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ludzi; przedmioty i miejsca; opowiada o czynnościach; przedstawia fakty; wyraża i uzasadnia opinie; stosuje styl wypowiedzi adekwatny do sytuacji.</w:t>
            </w:r>
          </w:p>
          <w:p w14:paraId="5EEA7DC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64E9499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D69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3.; II.1., II.5.; III.4.; IV.1., IV.2., IV.3., IV.6., IV.8.; VI.2., </w:t>
            </w:r>
            <w:r>
              <w:lastRenderedPageBreak/>
              <w:t xml:space="preserve">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2E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7</w:t>
            </w:r>
          </w:p>
          <w:p w14:paraId="2C8408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035CF9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</w:t>
            </w:r>
          </w:p>
          <w:p w14:paraId="0B6A7B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86E2FB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5B9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25C7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2378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Education – vocabulary practice</w:t>
            </w:r>
            <w:r>
              <w:rPr>
                <w:color w:val="000000"/>
              </w:rPr>
              <w:t>. Uczeń zna słownictwo z tematu edukacj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A22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65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49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DFCA6D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0987B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4C642E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5F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F1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48C0ED3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 - 7</w:t>
            </w:r>
          </w:p>
          <w:p w14:paraId="2C58A24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5F576FF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C56936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5E0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885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Świat przyr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47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practice</w:t>
            </w:r>
            <w:r>
              <w:rPr>
                <w:color w:val="000000"/>
              </w:rPr>
              <w:t xml:space="preserve">. Uczeń </w:t>
            </w:r>
            <w:r>
              <w:rPr>
                <w:color w:val="000000"/>
              </w:rPr>
              <w:lastRenderedPageBreak/>
              <w:t>potrafi rozwiązać przykładowy test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A6D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Świat przyrody: pogoda, pory </w:t>
            </w:r>
            <w:r>
              <w:lastRenderedPageBreak/>
              <w:t>roku, rośliny i zwierzęta, krajobraz, zagrożenie i ochrona środowiska naturalneg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A2C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B36EE">
              <w:rPr>
                <w:lang w:val="en-US"/>
              </w:rPr>
              <w:lastRenderedPageBreak/>
              <w:t xml:space="preserve">Czasowniki modalne: </w:t>
            </w:r>
            <w:r w:rsidRPr="00453D3E">
              <w:rPr>
                <w:i/>
                <w:iCs/>
                <w:lang w:val="en-US"/>
              </w:rPr>
              <w:lastRenderedPageBreak/>
              <w:t>can / could, may, must / mustn't, have to.</w:t>
            </w:r>
            <w:r w:rsidRPr="008B36EE">
              <w:rPr>
                <w:lang w:val="en-US"/>
              </w:rPr>
              <w:t xml:space="preserve"> </w:t>
            </w:r>
            <w:r w:rsidRPr="008B01E6">
              <w:rPr>
                <w:lang w:val="en-US"/>
              </w:rPr>
              <w:t xml:space="preserve">Wyrażanie przyszłości: </w:t>
            </w:r>
            <w:r w:rsidRPr="008B01E6">
              <w:rPr>
                <w:i/>
                <w:iCs/>
                <w:lang w:val="en-US"/>
              </w:rPr>
              <w:t>going to, Present Continuous, will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EA53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polecenia; rozumie czytany słuchane i czytane </w:t>
            </w:r>
            <w:r>
              <w:lastRenderedPageBreak/>
              <w:t>teksty i znajduje w nich określone informacje; stosuje strategie komunikacyjne i kompensacyjne, w przypadku, gdy nie zna lub nie pamięta wyrazu.</w:t>
            </w:r>
          </w:p>
          <w:p w14:paraId="5EC582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zwierzęta; miejsca i zjawiska; opowiada o czynnościach; przedstawia fakty; wyraża i uzasadnia swoje opinie; stosuje styl wypowiedzi adekwatny do sytuacji.</w:t>
            </w:r>
          </w:p>
          <w:p w14:paraId="5A26A04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6DF4E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0A7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3.; II.1, II.5.; III.4.; </w:t>
            </w:r>
            <w:r>
              <w:lastRenderedPageBreak/>
              <w:t xml:space="preserve">IV.1., IV.2., IV.3., IV.6.;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E0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8</w:t>
            </w:r>
          </w:p>
          <w:p w14:paraId="5B8819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0F35424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B</w:t>
            </w:r>
            <w:r>
              <w:t>: 8</w:t>
            </w:r>
          </w:p>
          <w:p w14:paraId="093BF5E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1F75D29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145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D2C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odróżowanie i turyst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E43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Nature – vocabulary practice</w:t>
            </w:r>
            <w:r>
              <w:rPr>
                <w:color w:val="000000"/>
              </w:rPr>
              <w:t>. Uczeń zna słownictwo z tematu świat przyrod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555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odróżowanie i turystyka: środki transportu i korzystanie z nich, orientacja w terenie, baza noclegowa, wycieczki, zwiedzan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F2D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Czas: </w:t>
            </w:r>
            <w:r w:rsidRPr="00453D3E">
              <w:rPr>
                <w:i/>
                <w:iCs/>
              </w:rPr>
              <w:t>Past Continuous.</w:t>
            </w:r>
            <w:r>
              <w:t xml:space="preserve"> Zaimki osobowe, formy dzierżawcze. Zaimki zwrotne i wzajemn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24D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346B043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88CDAB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; rozpoczyna; prowadzi i kończy rozmowę; podtrzymuje rozmowę w przypadku trudności w jej przebiegu; uzyskuje i przekazuje informacje; wyraża i uzasadnia swoje opinie; pyta o opinie rozmówcy; wyraża swoje upodobania i pyta o </w:t>
            </w:r>
            <w:r>
              <w:lastRenderedPageBreak/>
              <w:t>upodobania rozmówcy.</w:t>
            </w:r>
          </w:p>
          <w:p w14:paraId="1EAE7AB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89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8.; II.1., II.5.; III.4.; VI.2., VI.3., VI.4., VI.5.; VIII.2.,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675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9</w:t>
            </w:r>
          </w:p>
          <w:p w14:paraId="6D2026D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057EC79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9</w:t>
            </w:r>
          </w:p>
          <w:p w14:paraId="6BBBE2C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F12A9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AD5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767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w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91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Travelling and tourism –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podróżowanie i turystyk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BAF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wienie: artykuły spożywcze, posiłki i ich przygotowywanie, nawyki żywieniowe, lokale gastronomi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C12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Rzeczowniki policzalne i niepoliczalne. Tryb rozkazujący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58E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4D14637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przedmioty; opowiada o czynnościach; przedstawia fakty; wyraża i uzasadnia swoje opinie; stosuje styl wypowiedzi adekwatny do sytuacji.</w:t>
            </w:r>
          </w:p>
          <w:p w14:paraId="2237A64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4BF24B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14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6.; II.1, II.5.; III.4.; IV.1., IV.2., IV.3., IV.6.; VI.2., VI.3., VI.4., VI.5.; VIII.2., VIII.3.; XIII.; XIV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F5B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0</w:t>
            </w:r>
          </w:p>
          <w:p w14:paraId="71ACFBA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43EA91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0</w:t>
            </w:r>
          </w:p>
          <w:p w14:paraId="42E95F1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635EE4C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3EF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B63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drow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0A1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Food – vocabulary </w:t>
            </w:r>
            <w:r w:rsidRPr="007207A6">
              <w:rPr>
                <w:i/>
                <w:iCs/>
                <w:color w:val="000000"/>
              </w:rPr>
              <w:lastRenderedPageBreak/>
              <w:t>practice</w:t>
            </w:r>
            <w:r>
              <w:rPr>
                <w:color w:val="000000"/>
              </w:rPr>
              <w:t>. Uczeń zna słownictwo z tematu żywie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46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drowie: tryb </w:t>
            </w:r>
            <w:r>
              <w:lastRenderedPageBreak/>
              <w:t>życia, samopoczucie, choroby, ich objawy i leczen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2C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dania </w:t>
            </w:r>
            <w:r>
              <w:lastRenderedPageBreak/>
              <w:t xml:space="preserve">warunkowe. Czasownik: </w:t>
            </w:r>
            <w:r w:rsidRPr="00453D3E">
              <w:rPr>
                <w:i/>
                <w:iCs/>
              </w:rPr>
              <w:t>should</w:t>
            </w:r>
            <w:r>
              <w:t>. Propozycje i sugesti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3AA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</w:t>
            </w:r>
            <w:r>
              <w:lastRenderedPageBreak/>
              <w:t>polecenia; rozumie słuchane i czytane teksty i znajduje w nich określone informacje; stosuje strategie komunikacyjne i kompensacyjne, w przypadku, gdy nie zna lub nie pamięta wyrazu.</w:t>
            </w:r>
          </w:p>
          <w:p w14:paraId="0E7BE2A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osoby; przedmioty; opowiada o czynnościach; przedstawia fakty; wyraża i uzasadnia swoje opinie; stosuje styl wypowiedzi adekwatny do sytuacji.</w:t>
            </w:r>
          </w:p>
          <w:p w14:paraId="41B2F86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09F0A28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A2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1.; II.1, </w:t>
            </w:r>
            <w:r>
              <w:lastRenderedPageBreak/>
              <w:t xml:space="preserve">II.5.; III.4.; IV.1., IV.2., IV.3., IV.6.; VI.2., VI.3., VI.4., VI.5.; VIII.2., VIII.3.; XIII.; XIV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EA7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11</w:t>
            </w:r>
          </w:p>
          <w:p w14:paraId="4DE5928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-</w:t>
            </w:r>
          </w:p>
          <w:p w14:paraId="7B3205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1</w:t>
            </w:r>
          </w:p>
          <w:p w14:paraId="491C1A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9CEE72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BDB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1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E2B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044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Health – vocabulary practice</w:t>
            </w:r>
            <w:r>
              <w:rPr>
                <w:color w:val="000000"/>
              </w:rPr>
              <w:t>. Uczeń zna słownictwo z tematu zdrow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60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C00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A8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2F7A8A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B2E9A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5DAB26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2D4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D8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A976D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8-9</w:t>
            </w:r>
          </w:p>
          <w:p w14:paraId="7E401FD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7D12157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E33585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8F9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787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DE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practice</w:t>
            </w:r>
            <w:r>
              <w:rPr>
                <w:color w:val="000000"/>
              </w:rPr>
              <w:t>. Uczeń potrafi rozwiązać przykładowy test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43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5086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F4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4418D20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73DA52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2F621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5A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A4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176211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0-11</w:t>
            </w:r>
          </w:p>
          <w:p w14:paraId="0BE11F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5684C2D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3403F1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0DB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193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62B9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practice</w:t>
            </w:r>
            <w:r>
              <w:rPr>
                <w:color w:val="000000"/>
              </w:rPr>
              <w:t>. Uczeń potrafi rozwiązać przykładowy test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480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29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28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122CCE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; stosuje styl wypowiedzi adekwatny do sytuacji.</w:t>
            </w:r>
          </w:p>
          <w:p w14:paraId="5BEBFDC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korzystania z nowoczesnych technologii; rozpoczyna; prowadzi i kończy rozmowę; podtrzymuje rozmowę w przypadku trudności w jej przebiegu; uzyskuje i przekazuje informacje; wyraża i uzasadnia swoje opinie; pyta o opinie rozmówcy.</w:t>
            </w:r>
          </w:p>
          <w:p w14:paraId="0774CE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ADA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, II.5.; III.4.; IV.1., IV.2., IV.6., IV.8.; VI.2., VI.3., VI.4., VI.5.; VIII.2.,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38E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3</w:t>
            </w:r>
          </w:p>
          <w:p w14:paraId="38CF260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2-13</w:t>
            </w:r>
          </w:p>
          <w:p w14:paraId="7DF35C1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3</w:t>
            </w:r>
          </w:p>
          <w:p w14:paraId="7C2003D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357B08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776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AC7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1E1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Science and technology –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miejsce nauka i technik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F0A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71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trona bierna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563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5B41AA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123F3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B47413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6B8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2.; II.1., II.5.; III.4.; VIII.2., VIII.3.; X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77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4</w:t>
            </w:r>
          </w:p>
          <w:p w14:paraId="4A8BD2E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4-16</w:t>
            </w:r>
          </w:p>
          <w:p w14:paraId="7126B6A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4</w:t>
            </w:r>
          </w:p>
          <w:p w14:paraId="753A94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0BBAE0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F63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BD1E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29C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Passive voice – grammar practice</w:t>
            </w:r>
            <w:r>
              <w:rPr>
                <w:color w:val="000000"/>
              </w:rPr>
              <w:t>. Uczeń zna stronę biern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7C4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54E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38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rozumie czytany tekst i rozpoznaje związki między poszczególnymi jego częściami; stosuje strategie komunikacyjne i kompensacyjne, w przypadku, gdy nie zna lub nie pamięta wyrazu.</w:t>
            </w:r>
          </w:p>
          <w:p w14:paraId="1E0E040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przedmioty; opowiada o czynnościach; wyraża i uzasadnia swoje opinie; stosuje styl wypowiedzi adekwatny do sytuacji.</w:t>
            </w:r>
          </w:p>
          <w:p w14:paraId="1ABDED0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wynalazków opisanych w tekście; rozpoczyna; prowadzi i </w:t>
            </w:r>
            <w:r>
              <w:lastRenderedPageBreak/>
              <w:t>kończy rozmowę; podtrzymuje rozmowę w przypadku trudności w jej przebiegu; uzyskuje i przekazuje informacje; wyraża i uzasadnia swoje opinie; pyta o opinie rozmówcy.</w:t>
            </w:r>
          </w:p>
          <w:p w14:paraId="033A96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59D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, II.5.; III.4., III.5.; IV.1., IV.2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AC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5</w:t>
            </w:r>
          </w:p>
          <w:p w14:paraId="7D1702D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7</w:t>
            </w:r>
          </w:p>
          <w:p w14:paraId="76D489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5</w:t>
            </w:r>
          </w:p>
          <w:p w14:paraId="52BC66A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89AD3E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FF85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0B7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3A6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Inventions that changed the world" - reading comprehension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rozumie czytany tekst  i rozpoznaje związki między poszczególnymi jego części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A7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403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67DE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, główną myśl wypowiedzi i znajduje w tekstach określone informacje; stosuje strategie komunikacyjne i kompensacyjne, w przypadku, gdy nie zna lub nie pamięta wyrazu.</w:t>
            </w:r>
          </w:p>
          <w:p w14:paraId="3C68235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wyraża i uzasadnia swoje opinie; stosuje styl wypowiedzi adekwatny do sytuacji.</w:t>
            </w:r>
          </w:p>
          <w:p w14:paraId="02208B1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.</w:t>
            </w:r>
          </w:p>
          <w:p w14:paraId="3584939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2EC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22.; II.1., II.3., II.5; IV.1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2D4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6</w:t>
            </w:r>
          </w:p>
          <w:p w14:paraId="66FC456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7</w:t>
            </w:r>
          </w:p>
          <w:p w14:paraId="7700112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6</w:t>
            </w:r>
          </w:p>
          <w:p w14:paraId="589F0BF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E6B320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2DB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8A3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42E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89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0F0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379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640D709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osoby; przedmioty i zjawiska; opowiada o czynnościach; wyraża i uzasadnia swoje opinie; stosuje styl wypowiedzi adekwatny do sytuacji.</w:t>
            </w:r>
          </w:p>
          <w:p w14:paraId="72A588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 i wyjaśnienia.</w:t>
            </w:r>
          </w:p>
          <w:p w14:paraId="53643F1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4A5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2.; II.1.; III.4.; IV.1., IV.2., IV.8.; VI.2., VI.3.; VIII.2., VI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5ADC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7</w:t>
            </w:r>
          </w:p>
          <w:p w14:paraId="4459470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8</w:t>
            </w:r>
          </w:p>
          <w:p w14:paraId="30076C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7</w:t>
            </w:r>
          </w:p>
          <w:p w14:paraId="27D3AB9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B80CEE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EC6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8F6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183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Uczeń potrafi prosi, dziękować i oferować pom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05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Nauka i technika: wynalazki, korzystanie z podstawowych urządzeń technicznych i </w:t>
            </w:r>
            <w:r>
              <w:lastRenderedPageBreak/>
              <w:t>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05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CC3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e teksty i znajduje w nich określone informacje; stosuje strategie komunikacyjne i kompensacyjne, w przypadku, gdy nie zna lub nie pamięta wyrazu.</w:t>
            </w:r>
          </w:p>
          <w:p w14:paraId="5FA011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Uczeń pisze wiadomość z prośbą o pomoc; opisuje przedmioty; przedstawia fakty; uzyskuje i przekazuje informacje i wyjaśnienia; wyraża prośbę; stosuje styl wypowiedzi adekwatny do sytuacji; stosuje zwroty i formy grzecznościowe.</w:t>
            </w:r>
          </w:p>
          <w:p w14:paraId="1ADD8B6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03A50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B3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; III.4.; V.1., V.3., V.4., V.8.; VII.1., VII.2., VII.3., VII.12., VII.14.; </w:t>
            </w:r>
            <w:r>
              <w:lastRenderedPageBreak/>
              <w:t xml:space="preserve">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D8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18</w:t>
            </w:r>
          </w:p>
          <w:p w14:paraId="40E804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8</w:t>
            </w:r>
          </w:p>
          <w:p w14:paraId="200971F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8</w:t>
            </w:r>
          </w:p>
          <w:p w14:paraId="2564EA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1E3748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4B5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FBB3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3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Message: asking for help.</w:t>
            </w:r>
            <w:r>
              <w:rPr>
                <w:color w:val="000000"/>
              </w:rPr>
              <w:t xml:space="preserve"> Uczeń potrafi napisać wiadomość z prośbą o pomo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C5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40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E12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965D5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2B700B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1A4361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BEB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EF6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9</w:t>
            </w:r>
          </w:p>
          <w:p w14:paraId="44CE34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9</w:t>
            </w:r>
          </w:p>
          <w:p w14:paraId="35AFD2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9</w:t>
            </w:r>
          </w:p>
          <w:p w14:paraId="35289B8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D3B999C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CA1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A70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4C0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9.</w:t>
            </w:r>
            <w:r>
              <w:rPr>
                <w:color w:val="000000"/>
              </w:rPr>
              <w:t xml:space="preserve"> Powtórzenie wiadomości z rozdziału 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8C1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6A8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B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064B5BA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40746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632C32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122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F09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3E8872B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3A600F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627F004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37835C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D76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78A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A0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9.</w:t>
            </w:r>
            <w:r>
              <w:rPr>
                <w:color w:val="000000"/>
              </w:rPr>
              <w:t xml:space="preserve"> Sprawdzian wiadomości z rozdziału 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867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C3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B6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1938C4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4788D1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FC90EA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2D6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AC1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3CA44C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1BE40C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5AC7864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FBD80A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EC2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2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A4B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75F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5A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BCA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87F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541E0A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swoje doświadczenia związane ze sportem; wyraża i uzasadnia swoje opinie; wyraża uczucia i emocje; stosuje styl wypowiedzi adekwatny do sytuacji.</w:t>
            </w:r>
          </w:p>
          <w:p w14:paraId="1F98857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sportu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394431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28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, II.5.; IV.1., IV.2., IV.6., IV.7., IV.8.; VI.2., VI.3., VI.4., VI.5.; VIII.2., VIII.3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BE1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1</w:t>
            </w:r>
          </w:p>
          <w:p w14:paraId="48737D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0-21</w:t>
            </w:r>
          </w:p>
          <w:p w14:paraId="11A3B52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1</w:t>
            </w:r>
          </w:p>
          <w:p w14:paraId="506A795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2F612B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76A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E08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582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Sport – vocabulary practice</w:t>
            </w:r>
            <w:r>
              <w:rPr>
                <w:color w:val="000000"/>
              </w:rPr>
              <w:t>. Uczeń zna słownictwo z tematu spor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E54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port: dyscypliny sportu, sprzęt sportowy, obiekty sportowe, imprezy </w:t>
            </w:r>
            <w:r>
              <w:lastRenderedPageBreak/>
              <w:t>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C03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Czas </w:t>
            </w:r>
            <w:r w:rsidRPr="00453D3E">
              <w:rPr>
                <w:i/>
                <w:iCs/>
              </w:rPr>
              <w:t>Past Perfec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4165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618A72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1766091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076972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CC6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II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29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2</w:t>
            </w:r>
          </w:p>
          <w:p w14:paraId="0866AC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2-24</w:t>
            </w:r>
          </w:p>
          <w:p w14:paraId="660598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2</w:t>
            </w:r>
          </w:p>
          <w:p w14:paraId="7FABF57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478C86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701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D18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A2A5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 xml:space="preserve">Past Perfect – grammar practice. </w:t>
            </w:r>
            <w:r w:rsidRPr="007207A6">
              <w:rPr>
                <w:color w:val="000000"/>
                <w:lang w:val="en-US"/>
              </w:rPr>
              <w:t xml:space="preserve">Uczeń zna czas </w:t>
            </w:r>
            <w:r w:rsidRPr="007207A6">
              <w:rPr>
                <w:i/>
                <w:iCs/>
                <w:color w:val="000000"/>
                <w:lang w:val="en-US"/>
              </w:rPr>
              <w:t>Past Perfec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91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265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832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2750EA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uczestniczenia w różnych wydarzeniach sportowych; opisuje czynności; wyraża i uzasadnia swoje opinie; stosuje styl wypowiedzi adekwatny do sytuacji.</w:t>
            </w:r>
          </w:p>
          <w:p w14:paraId="6631CD5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treści tekstu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F9FAA5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CC9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, I.5.; II.1., II.5.; III.4.; IV.1., IV.2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7AA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3</w:t>
            </w:r>
          </w:p>
          <w:p w14:paraId="647EECB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5</w:t>
            </w:r>
          </w:p>
          <w:p w14:paraId="744B958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3</w:t>
            </w:r>
          </w:p>
          <w:p w14:paraId="12B428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C9B98F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C4D1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2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3E0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6D4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"Harlem Globtrotters" - reading comprehension.</w:t>
            </w:r>
            <w:r>
              <w:rPr>
                <w:color w:val="000000"/>
              </w:rPr>
              <w:t xml:space="preserve"> 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15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921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27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516DA54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raża i uzasadnia swoją opinię na temat cytatu; stosuje styl wypowiedzi adekwatny do sytuacji.</w:t>
            </w:r>
          </w:p>
          <w:p w14:paraId="766A5B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prawiania sportu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93D6FE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4C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, II.5.; IV.1., IV.6., IV.8.; VI.2., VI.3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207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4</w:t>
            </w:r>
          </w:p>
          <w:p w14:paraId="46E2C1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5</w:t>
            </w:r>
          </w:p>
          <w:p w14:paraId="0435AAD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4</w:t>
            </w:r>
          </w:p>
          <w:p w14:paraId="19E8A20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39E51E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1F3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FCE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3E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F9CD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port: dyscypliny sportu, sprzęt sportowy, obiekty sportowe, imprezy </w:t>
            </w:r>
            <w:r>
              <w:lastRenderedPageBreak/>
              <w:t>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638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3A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0A0617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26CDDC9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2945E8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F2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650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5</w:t>
            </w:r>
          </w:p>
          <w:p w14:paraId="2DC7A08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6</w:t>
            </w:r>
          </w:p>
          <w:p w14:paraId="5E6732B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5</w:t>
            </w:r>
          </w:p>
          <w:p w14:paraId="38125D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C0A97B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42F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AF5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59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</w:t>
            </w:r>
            <w:r>
              <w:rPr>
                <w:color w:val="000000"/>
              </w:rPr>
              <w:t>. Uczeń wyraża, przyjmuje i odrzuca propozy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DD9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C96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F1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e teksty i znajduje w nich określone informacje; stosuje strategie komunikacyjne i kompensacyjne, w przypadku, gdy nie zna lub nie pamięta wyrazu.</w:t>
            </w:r>
          </w:p>
          <w:p w14:paraId="478871B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e-mail do kolegi z Anglii; w którym opisuje wydarzenie sportowe; przekazuje informacje i wyjaśnienia; stosuje styl wypowiedzi adekwatny do sytuacji; stosuje zwroty i formy grzecznościowe.</w:t>
            </w:r>
          </w:p>
          <w:p w14:paraId="587F725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C524CE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C0F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; III.4.; V.1., V.2., V.6., V.7., V.8.; VII.2., VII.3., VII.4., VII.14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A02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6</w:t>
            </w:r>
          </w:p>
          <w:p w14:paraId="16299D8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6</w:t>
            </w:r>
          </w:p>
          <w:p w14:paraId="558E42E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6</w:t>
            </w:r>
          </w:p>
          <w:p w14:paraId="4DAA5E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524700D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AA0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E65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BE5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Email: describing an event.</w:t>
            </w:r>
            <w:r>
              <w:rPr>
                <w:color w:val="000000"/>
              </w:rPr>
              <w:t xml:space="preserve"> Uczeń potrafi napisać e-mail z opisem wydarze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2F6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2D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F2D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4EAF3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1486D98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1454DAD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CB4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49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7</w:t>
            </w:r>
          </w:p>
          <w:p w14:paraId="167EE91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7</w:t>
            </w:r>
          </w:p>
          <w:p w14:paraId="1DC1C0E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7</w:t>
            </w:r>
          </w:p>
          <w:p w14:paraId="2D11F65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42FA094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73A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16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70F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0.</w:t>
            </w:r>
            <w:r>
              <w:rPr>
                <w:color w:val="000000"/>
              </w:rPr>
              <w:t xml:space="preserve"> Powtórzenie wiadomości z rozdziału 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F9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4BA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E8E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5B60E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44AB9A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1C1055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09D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118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1828B5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82874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2FBE2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493AF0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27AF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16D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7E7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0.</w:t>
            </w:r>
            <w:r>
              <w:rPr>
                <w:color w:val="000000"/>
              </w:rPr>
              <w:t xml:space="preserve"> Sprawdzian wiadomości z rozdziału 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69D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D89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B66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550968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FABEF3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2041A7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53C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63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359719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967855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43746D5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CD6DDE4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E3BC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A09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32B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A3D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uprawianie sportu. Podstawowa wiedza o krajach, społeczeństwach i kulturach społeczności, które posługują się danym językiem obcym nowożytn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4C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7A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2C583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uprawiania sportu; opisuje czynności; wyraża i uzasadnia swoje opinie; stosuje styl wypowiedzi adekwatny do sytuacji.</w:t>
            </w:r>
          </w:p>
          <w:p w14:paraId="6E6021A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dyscyplin sportowych opisanych w tekstach; rozpoczyna; prowadzi i kończy rozmowę; podtrzymuje rozmowę w przypadku trudności </w:t>
            </w:r>
            <w:r>
              <w:lastRenderedPageBreak/>
              <w:t>w jej przebiegu; uzyskuje i przekazuje informacje i wyjaśnienia; wyraża i uzasadnia swoje opinie; pyta o opinie rozmówcy.</w:t>
            </w:r>
          </w:p>
          <w:p w14:paraId="78F7ED3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51B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III.4.; IV.1., IV.2., IV.6., IV.8.; VI.2., VI.3., VI.4., VI.5., VI.6.; VIII.2., VIII.3.; IX.1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C7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8, 1-7/29</w:t>
            </w:r>
          </w:p>
          <w:p w14:paraId="7545C60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0CAB7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8, 1-7/29</w:t>
            </w:r>
          </w:p>
          <w:p w14:paraId="4BECF74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97FB9A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6D2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B47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813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"Strange Sports" - reading comprehension.</w:t>
            </w:r>
            <w:r>
              <w:rPr>
                <w:color w:val="000000"/>
              </w:rPr>
              <w:t xml:space="preserve"> Uczeń rozumie czytane i słuchane teksty i znajduje w nich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ED1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FDB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35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1EACED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niecodziennych sportów; korzysta ze źródeł informacji w języku obcym za pomocą technologii informacyjno-komunikacyjnych; stosuje styl wypowiedzi adekwatny do sytuacji.</w:t>
            </w:r>
          </w:p>
          <w:p w14:paraId="780D1C2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9FD605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zawarte w materiałach audiowizualnych oraz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D6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; IV.1., IV.2., IV.6., IV.8.; VI.2., VI.3., VI.4., VI.5.; VIII.1., VIII.2., VIII.3.; X.; XI.; XI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6B8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8/29</w:t>
            </w:r>
          </w:p>
          <w:p w14:paraId="52DD91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924E6A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8/29</w:t>
            </w:r>
          </w:p>
          <w:p w14:paraId="37B22D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A6B872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689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9863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BE4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Unusual sports - discussion</w:t>
            </w:r>
            <w:r>
              <w:rPr>
                <w:color w:val="000000"/>
              </w:rPr>
              <w:t>. Uczeń potrafi aktywnie uczestniczyć w dyskusj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232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7C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22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EF65D7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C6C0C8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82A35C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8B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F0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4B20BE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79-80</w:t>
            </w:r>
          </w:p>
          <w:p w14:paraId="42439B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6A31BB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A03FFC9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180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3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242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9A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Use of English</w:t>
            </w:r>
            <w:r>
              <w:rPr>
                <w:color w:val="000000"/>
              </w:rPr>
              <w:t>. Uczeń sprawnie posługuje się środkami języ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9E2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E8C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E7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0D5049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C19E3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848B3D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FFC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1F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BB936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8-31</w:t>
            </w:r>
          </w:p>
          <w:p w14:paraId="2B5A090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81A0A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AC0B27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B3C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0F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4B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strategies</w:t>
            </w:r>
            <w:r>
              <w:rPr>
                <w:color w:val="000000"/>
              </w:rPr>
              <w:t>. Uczeń zna strategie egzamina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179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700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2EF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546A31B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drogi do szkoły i pracy; stosuje styl wypowiedzi adekwatny do sytuacji.</w:t>
            </w:r>
          </w:p>
          <w:p w14:paraId="090328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93D63B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89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; II.1., II.5.; IV.1., IV.5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7AD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1</w:t>
            </w:r>
          </w:p>
          <w:p w14:paraId="6DF682A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2-33</w:t>
            </w:r>
          </w:p>
          <w:p w14:paraId="24FF979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1</w:t>
            </w:r>
          </w:p>
          <w:p w14:paraId="7C66470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B36E88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32B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1B8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DDD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Work - vocabulary practice</w:t>
            </w:r>
            <w:r>
              <w:rPr>
                <w:color w:val="000000"/>
              </w:rPr>
              <w:t>. Uczeń zna słownictwo z tematu pra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0B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1976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ytania pośrednie. Mowa zależna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A7DB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3AA5EF3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AD7A02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eagowanie na wypowiedzi</w:t>
            </w:r>
            <w:r>
              <w:t>: -</w:t>
            </w:r>
          </w:p>
          <w:p w14:paraId="0D2792F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F52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; II.1., II.5.; III. 4.; VIII.2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0C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2</w:t>
            </w:r>
          </w:p>
          <w:p w14:paraId="0DF86B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4-36</w:t>
            </w:r>
          </w:p>
          <w:p w14:paraId="0E320B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2</w:t>
            </w:r>
          </w:p>
          <w:p w14:paraId="30DD0C8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0623C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F13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9BB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53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Indirect questions and reported speech - grammar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pytania pośrednie i mowę zależn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AD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A3B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C52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7FD56EC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różnych zawodów; wyraża i uzasadnia swoje opinie i preferencje; stosuje styl wypowiedzi adekwatny do sytuacji.</w:t>
            </w:r>
          </w:p>
          <w:p w14:paraId="3A08E3A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21239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9C2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; II.1., II.5.; III.4.; IV.1., IV.5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20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3</w:t>
            </w:r>
          </w:p>
          <w:p w14:paraId="389E063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7</w:t>
            </w:r>
          </w:p>
          <w:p w14:paraId="2161A5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3</w:t>
            </w:r>
          </w:p>
          <w:p w14:paraId="3A05D69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0C5A1E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DA6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1323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FE8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ading comprehension</w:t>
            </w:r>
            <w:r>
              <w:rPr>
                <w:color w:val="000000"/>
              </w:rPr>
              <w:t>. 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7E1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3EE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BC68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63DC4C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wypowiada się na temat cytatu; opisuje upodobania; wyraża i uzasadnia swoje opinie; stosuje styl </w:t>
            </w:r>
            <w:r>
              <w:lastRenderedPageBreak/>
              <w:t>wypowiedzi adekwatny do sytuacji.</w:t>
            </w:r>
          </w:p>
          <w:p w14:paraId="156E2A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różnych zawodów; rozpoczyna; prowadzi i kończy rozmowę; podtrzymuje rozmowę w przypadku trudności w jej przebiegu; uzyskuje i przekazuje informacje i wyjaśnienia.</w:t>
            </w:r>
          </w:p>
          <w:p w14:paraId="3E6BDAF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812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; II.1., II.5.; IV.1., IV.5., IV.6., IV.8.; VI.2., VI.3., VI.4., VI.5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BB9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4</w:t>
            </w:r>
          </w:p>
          <w:p w14:paraId="72093E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7</w:t>
            </w:r>
          </w:p>
          <w:p w14:paraId="67AA07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4</w:t>
            </w:r>
          </w:p>
          <w:p w14:paraId="01017A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1B8C31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B1C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C74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65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</w:t>
            </w:r>
            <w:r>
              <w:rPr>
                <w:color w:val="000000"/>
              </w:rPr>
              <w:t>.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7FC5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9A4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B6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9F2CB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26FE1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- pyta i wyraża plany i marzenia; rozpoczyna; prowadzi i kończy rozmowę; podtrzymuje rozmowę w przypadku trudności w jej przebiegu; uzyskuje i przekazuje informacje i wyjaśnienia.</w:t>
            </w:r>
          </w:p>
          <w:p w14:paraId="5929345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206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; II.1., II.5.; III.4.; VI.2., VI.3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F2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5</w:t>
            </w:r>
          </w:p>
          <w:p w14:paraId="457751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8</w:t>
            </w:r>
          </w:p>
          <w:p w14:paraId="0D6EDCD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5</w:t>
            </w:r>
          </w:p>
          <w:p w14:paraId="711BC7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9C9207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0A2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F20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F1A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Uczeń potrafi pytać i wyrażać plany i marze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57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Praca: </w:t>
            </w:r>
            <w:r>
              <w:lastRenderedPageBreak/>
              <w:t>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2B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2F78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</w:t>
            </w:r>
            <w:r>
              <w:lastRenderedPageBreak/>
              <w:t>polecenia; rozumie czytany tekst i znajduje w nim określone informacje; stosuje strategie komunikacyjne i kompensacyjne, w przypadku, gdy nie zna lub nie pamięta wyrazu.</w:t>
            </w:r>
          </w:p>
          <w:p w14:paraId="1F8F648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wpis na blogu; w którym opisuje plany związane z pracą; przedstawia intencje; marzenia; nadzieje i plany na przyszłość; opisuje upodobania; wyraża i uzasadnia swoje opinie; stosuje styl wypowiedzi adekwatny do sytuacji.</w:t>
            </w:r>
          </w:p>
          <w:p w14:paraId="5B10E23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1C2466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6D4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; II.1.; </w:t>
            </w:r>
            <w:r>
              <w:lastRenderedPageBreak/>
              <w:t xml:space="preserve">III.4.; V.4., V.5., V.6., V.8.; VII.2., VII.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10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36</w:t>
            </w:r>
          </w:p>
          <w:p w14:paraId="3B5EE79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38</w:t>
            </w:r>
          </w:p>
          <w:p w14:paraId="42E827C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6</w:t>
            </w:r>
          </w:p>
          <w:p w14:paraId="5F4A20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CA7128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B53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4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E0B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BA8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 blog entry.</w:t>
            </w:r>
            <w:r>
              <w:rPr>
                <w:color w:val="000000"/>
              </w:rPr>
              <w:t xml:space="preserve"> Uczeń potrafi napisać wpis na blog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868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5B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21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4023B6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4AE776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42763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21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7A0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7</w:t>
            </w:r>
          </w:p>
          <w:p w14:paraId="1B92D2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9</w:t>
            </w:r>
          </w:p>
          <w:p w14:paraId="6AAD08A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7</w:t>
            </w:r>
          </w:p>
          <w:p w14:paraId="0B31481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CBCF90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FC5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BAA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383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1.</w:t>
            </w:r>
            <w:r>
              <w:rPr>
                <w:color w:val="000000"/>
              </w:rPr>
              <w:t>Powtórzenie wiadomości z rozdziału 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819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047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AF1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056BA98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E5275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C7885E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8B0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1CC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9BAF5A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470152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AE8B6E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FBC8E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93B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4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08E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50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1.</w:t>
            </w:r>
            <w:r>
              <w:rPr>
                <w:color w:val="000000"/>
              </w:rPr>
              <w:t xml:space="preserve"> Sprawdzian wiadomości z rozdziału 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A82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515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053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45A0F8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4B7A962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38DF52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C07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CEBE84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13BC6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4D292E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99773B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BDA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B6A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3DD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85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E0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7FA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2ABC076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A73B71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lubionych sklepów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44365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A2D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7.; II.1., II.5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8D2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9</w:t>
            </w:r>
          </w:p>
          <w:p w14:paraId="791A38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0-41</w:t>
            </w:r>
          </w:p>
          <w:p w14:paraId="7DEFF7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9</w:t>
            </w:r>
          </w:p>
          <w:p w14:paraId="7A076AC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74E407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E1D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9F7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A3AB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Shops and shopping -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 xml:space="preserve">Uczeń zna słownictwo z tematu </w:t>
            </w:r>
            <w:r>
              <w:rPr>
                <w:color w:val="000000"/>
              </w:rPr>
              <w:lastRenderedPageBreak/>
              <w:t>zakupy i usług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0D89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akupy i usługi: rodzaje sklepów, towary i ich cechy, </w:t>
            </w:r>
            <w:r>
              <w:lastRenderedPageBreak/>
              <w:t>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23AA0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B36EE">
              <w:rPr>
                <w:lang w:val="en-US"/>
              </w:rPr>
              <w:lastRenderedPageBreak/>
              <w:t xml:space="preserve">Zaimki </w:t>
            </w:r>
            <w:r w:rsidRPr="00453D3E">
              <w:rPr>
                <w:i/>
                <w:iCs/>
                <w:lang w:val="en-US"/>
              </w:rPr>
              <w:t xml:space="preserve">one/ones, another, other, the </w:t>
            </w:r>
            <w:r w:rsidRPr="00453D3E">
              <w:rPr>
                <w:i/>
                <w:iCs/>
                <w:lang w:val="en-US"/>
              </w:rPr>
              <w:lastRenderedPageBreak/>
              <w:t>othe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EC2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polecenia; rozumie słuchane i czytane teksty i znajduje w nich określone informacje; stosuje strategie komunikacyjne i kompensacyjne, w </w:t>
            </w:r>
            <w:r>
              <w:lastRenderedPageBreak/>
              <w:t>przypadku, gdy nie zna lub nie pamięta wyrazu.</w:t>
            </w:r>
          </w:p>
          <w:p w14:paraId="17649BA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09B4CBB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77F8B2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41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, II.5.; III.4.; VIII.2., VIII.3.; XI.; XIII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F0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0</w:t>
            </w:r>
          </w:p>
          <w:p w14:paraId="68CC39E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2-44</w:t>
            </w:r>
          </w:p>
          <w:p w14:paraId="7DD7281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0</w:t>
            </w:r>
          </w:p>
          <w:p w14:paraId="4228EE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F74FE2E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737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92B2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70C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Pronouns: one/ones, another, other, the other - grammar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 xml:space="preserve">Uczeń zna zaimki </w:t>
            </w:r>
            <w:r>
              <w:rPr>
                <w:i/>
                <w:iCs/>
                <w:color w:val="000000"/>
              </w:rPr>
              <w:t>one/ones, another, other, the oth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8D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476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50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47D051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przedmiotach; których nigdy nie kupiłby w internecie; opisuje przedmioty; wyraża i uzasadnia opinie; stosuje styl wypowiedzi adekwatny do sytuacji.</w:t>
            </w:r>
          </w:p>
          <w:p w14:paraId="1DE3EB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zwyczajów zakupowych członków rodziny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4BBB738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1C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, II.5.; III.4.; IV.1., IV.2., IV.5., IV.6., IV.8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C9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1</w:t>
            </w:r>
          </w:p>
          <w:p w14:paraId="18DB9E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5</w:t>
            </w:r>
          </w:p>
          <w:p w14:paraId="3C5EF12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1</w:t>
            </w:r>
          </w:p>
          <w:p w14:paraId="21561B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30C1364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16D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C76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05C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ading comprehension.</w:t>
            </w:r>
            <w:r>
              <w:rPr>
                <w:color w:val="000000"/>
              </w:rPr>
              <w:t xml:space="preserve"> 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55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571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33F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, określa główną myśl i znajduje w nich określone informacje; stosuje strategie komunikacyjne i kompensacyjne, w przypadku, gdy nie zna lub nie pamięta wyrazu.</w:t>
            </w:r>
          </w:p>
          <w:p w14:paraId="4C42DC8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wydawania pieniędzy; wyraża i uzasadnia swoje opinie i upodobania; stosuje styl wypowiedzi odpowiedni do sytuacji.</w:t>
            </w:r>
          </w:p>
          <w:p w14:paraId="3C11F1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chodzenia do restauracji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76D241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523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7.; II.1., II.5.; III.4.; IV.1., IV.2., IV.5., IV.6., IV.8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61C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2</w:t>
            </w:r>
          </w:p>
          <w:p w14:paraId="4D6CAA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5</w:t>
            </w:r>
          </w:p>
          <w:p w14:paraId="5CC562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2</w:t>
            </w:r>
          </w:p>
          <w:p w14:paraId="1B4DCF0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FED35CD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A09E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BD92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3A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</w:t>
            </w:r>
            <w:r>
              <w:rPr>
                <w:color w:val="000000"/>
              </w:rPr>
              <w:t xml:space="preserve">. Uczeń rozumie </w:t>
            </w:r>
            <w:r>
              <w:rPr>
                <w:color w:val="000000"/>
              </w:rPr>
              <w:lastRenderedPageBreak/>
              <w:t>słuchany tekst, określa jego główną myśl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283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akupy i usługi: rodzaje sklepów, towary </w:t>
            </w:r>
            <w:r>
              <w:lastRenderedPageBreak/>
              <w:t>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843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16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słuchany tekst i znajduje w nim określone informacje; stosuje strategie </w:t>
            </w:r>
            <w:r>
              <w:lastRenderedPageBreak/>
              <w:t>komunikacyjne i kompensacyjne, w przypadku, gdy nie zna lub nie pamięta wyrazu.</w:t>
            </w:r>
          </w:p>
          <w:p w14:paraId="13DD76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21B9B3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robienia zakupów w różnych miejscach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81F03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E98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, II.5.; VI.2., VI.3., VI.4.; </w:t>
            </w:r>
            <w:r>
              <w:lastRenderedPageBreak/>
              <w:t xml:space="preserve">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3B2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3</w:t>
            </w:r>
          </w:p>
          <w:p w14:paraId="268265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6</w:t>
            </w:r>
          </w:p>
          <w:p w14:paraId="7383DEB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3</w:t>
            </w:r>
          </w:p>
          <w:p w14:paraId="2503DAC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 </w:t>
            </w:r>
          </w:p>
        </w:tc>
      </w:tr>
      <w:tr w:rsidR="007207A6" w:rsidRPr="00674D6E" w14:paraId="0D47811E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B8B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5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03A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AF8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Uczeń zna zwroty przydatne podczas sprzedawania i kupowa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A42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5B0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8E4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y tekst i znajduje w nim określone informacje; stosuje strategie komunikacyjne i kompensacyjne, w przypadku, gdy nie zna lub nie pamięta wyrazu.</w:t>
            </w:r>
          </w:p>
          <w:p w14:paraId="218F343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pisze wpis na forum; w którym prosi o opinię; opisuje przedmioty; przedstawia fakty; intencje; wyraża i uzasadnia swoje opinie; przekazuje informacje; stosuje styl wypowiedzi adekwatny do sytuacji; stosuje zwroty i formy </w:t>
            </w:r>
            <w:r>
              <w:lastRenderedPageBreak/>
              <w:t>grzecznościowe.</w:t>
            </w:r>
          </w:p>
          <w:p w14:paraId="0DD3674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22D7F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75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; III.4.; V.1., V.3., V.4., V.6., V.8.; VII.2., VII.3., VII.4.;, VII.8., VII.9., VII.11., VII.1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797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4</w:t>
            </w:r>
          </w:p>
          <w:p w14:paraId="011BE14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6</w:t>
            </w:r>
          </w:p>
          <w:p w14:paraId="259E8E8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4</w:t>
            </w:r>
          </w:p>
          <w:p w14:paraId="4ECF99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B362454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100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866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384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 forum entry</w:t>
            </w:r>
            <w:r>
              <w:rPr>
                <w:color w:val="000000"/>
              </w:rPr>
              <w:t>. Uczeń potrafi napisać wpis na foru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5A7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CE2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DED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74EEA6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983D3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14F09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670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9E0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5</w:t>
            </w:r>
          </w:p>
          <w:p w14:paraId="195063E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7</w:t>
            </w:r>
          </w:p>
          <w:p w14:paraId="3C148E9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5</w:t>
            </w:r>
          </w:p>
          <w:p w14:paraId="7BAE5D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5E950D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6C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88FE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48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2.</w:t>
            </w:r>
            <w:r>
              <w:rPr>
                <w:color w:val="000000"/>
              </w:rPr>
              <w:t xml:space="preserve"> Powtórzenie wiadomości z rozdziału 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652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3E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73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EC3CE0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8C409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39E48E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3F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9B3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CD652C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2531CB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250EEE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887EEE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CBF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643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BFF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2.</w:t>
            </w:r>
            <w:r>
              <w:rPr>
                <w:color w:val="000000"/>
              </w:rPr>
              <w:t xml:space="preserve"> Sprawdzian wiadomości z rozdziału 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37B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C20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1A4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896006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D9ACE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6F2F49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A74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727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2602BAE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1C981D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A87F9D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687694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316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E89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68A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D3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Praca: popularne zawody i związane z nimi czynności i obowiązki. Nauka i </w:t>
            </w:r>
            <w:r>
              <w:lastRenderedPageBreak/>
              <w:t>technika: wynalazki, korzystanie z urządzeń techni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A4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A855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733AA67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2C11C6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zawodów; które będą mogły być wykonywane przez roboty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40F251E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D703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, I.12.; II.1., II.5.; III.4.; VI.2., VI.3., VI.4., VI.5., VI.6.; VIII.2., VIII.3.; XI.; XIII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277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6, 1-9/47</w:t>
            </w:r>
          </w:p>
          <w:p w14:paraId="5A2529B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EBE4CE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6, 1-9/47</w:t>
            </w:r>
          </w:p>
          <w:p w14:paraId="4598808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8C5B5F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7F0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8FF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5E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Robots at People's Service" - reading comprehension.</w:t>
            </w:r>
            <w:r w:rsidRPr="007207A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Uczeń rozumie czytane i słuchane teksty i znajduje w nich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287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urządzeń techni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A6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586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75E00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robotów; korzysta ze źródeł informacji w języku obcym za pomocą technologii informacyjno-komunikacyjnych; stosuje styl wypowiedzi adekwatny do sytuacji.</w:t>
            </w:r>
          </w:p>
          <w:p w14:paraId="2C5088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881C4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zawarte w materiałach audiowizualnych oraz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D82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2.; II.1.; IV.1., IV.2., IV.6., IV.8.; VI.2., VI.3., VI.4., VI.5.; VIII.1., VIII.2., VIII.3.; X.; XI.; XI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76B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0/47</w:t>
            </w:r>
          </w:p>
          <w:p w14:paraId="147DDB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3B6C92A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0/47</w:t>
            </w:r>
          </w:p>
          <w:p w14:paraId="4F422D0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D9D3D7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917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0F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74A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obots - discussion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Uczeń potrafi zaprezentować wybrany tema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911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08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115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</w:t>
            </w:r>
            <w:r>
              <w:lastRenderedPageBreak/>
              <w:t>polecenia.</w:t>
            </w:r>
          </w:p>
          <w:p w14:paraId="5B0E69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300B69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D691D7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2B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</w:t>
            </w:r>
            <w:r>
              <w:lastRenderedPageBreak/>
              <w:t xml:space="preserve">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06C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-</w:t>
            </w:r>
          </w:p>
          <w:p w14:paraId="29DEE98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81-82</w:t>
            </w:r>
          </w:p>
          <w:p w14:paraId="67B1AC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623FC9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2383D1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C7B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5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324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EC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Use of English</w:t>
            </w:r>
            <w:r>
              <w:rPr>
                <w:color w:val="000000"/>
              </w:rPr>
              <w:t>. Uczeń sprawnie posługuje się środkami języ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B2E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E11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30C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487F50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74215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D3BE4A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F215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2E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C66DFA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8-51</w:t>
            </w:r>
          </w:p>
          <w:p w14:paraId="41A003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2C2B22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96AA2A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199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752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DF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strategies.</w:t>
            </w:r>
            <w:r>
              <w:rPr>
                <w:color w:val="000000"/>
              </w:rPr>
              <w:t xml:space="preserve"> Uczeń zna strategie egzamina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3C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9C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BCA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5C9DE72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ulubionym gatunku muzycznym; wyraża i uzasadnia opinie i upodobania; stosuje styl wypowiedzi adekwatny do sytuacji.</w:t>
            </w:r>
          </w:p>
          <w:p w14:paraId="30B9A6E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lubionego piosenkarza; idola; ulubionej kreskówki; rozpoczyna; prowadzi i kończy rozmowę; podtrzymuje rozmowę w przypadku trudności w jej przebiegu; uzyskuje i przekazuje informacje i wyjaśnienia.</w:t>
            </w:r>
          </w:p>
          <w:p w14:paraId="5D44965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E70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V.1., IV.2., IV.5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376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9</w:t>
            </w:r>
          </w:p>
          <w:p w14:paraId="523858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2-53</w:t>
            </w:r>
          </w:p>
          <w:p w14:paraId="5696478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9</w:t>
            </w:r>
          </w:p>
          <w:p w14:paraId="5E421D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1F4389D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F944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8C6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32F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Culture - vocabulary practice</w:t>
            </w:r>
            <w:r>
              <w:rPr>
                <w:color w:val="000000"/>
              </w:rPr>
              <w:t>. Uczeń zna słownictwo z tematu kultu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551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19E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dania przydawkow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5FD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36CBE7F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78ECA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BF377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54F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II.4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6B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0</w:t>
            </w:r>
          </w:p>
          <w:p w14:paraId="224C256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4-56</w:t>
            </w:r>
          </w:p>
          <w:p w14:paraId="5E42DF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0</w:t>
            </w:r>
          </w:p>
          <w:p w14:paraId="467282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5349B0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BD9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52E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23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lative clauses - grammar practice</w:t>
            </w:r>
            <w:r>
              <w:rPr>
                <w:color w:val="000000"/>
              </w:rPr>
              <w:t>. Uczeń zna zdania przydawk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A03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9A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01C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674D6B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02824F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twórców i ich dzieł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3F1EC0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F3E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II.4.; VI.2., VI.3., VI.4.; VIII.2., VIII.3.; IX.1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BBA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1</w:t>
            </w:r>
          </w:p>
          <w:p w14:paraId="4EC80F7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7</w:t>
            </w:r>
          </w:p>
          <w:p w14:paraId="6C0597A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1</w:t>
            </w:r>
          </w:p>
          <w:p w14:paraId="2D98AD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D893A9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2F5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ECB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4FA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The Eccentric Genius" - reading comprehension.</w:t>
            </w:r>
            <w:r w:rsidRPr="007207A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76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2CD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2D4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2BDD124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wyraża i uzasadnia swoje opinie i upodobania; stosuje styl wypowiedzi adekwatny do sytuacji.</w:t>
            </w:r>
          </w:p>
          <w:p w14:paraId="5B1415A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dzieł sztuki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2C90516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0E30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V.1., IV.2., IV.5., IV.6., IV.8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0C8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2</w:t>
            </w:r>
          </w:p>
          <w:p w14:paraId="6887B5D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7</w:t>
            </w:r>
          </w:p>
          <w:p w14:paraId="3956E8C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2</w:t>
            </w:r>
          </w:p>
          <w:p w14:paraId="562D93B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F5984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60B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E02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3C6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9F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489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78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410EFB2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6C705E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- pyta o opinię i wyraża opinię na temat sztuki; rozpoczyna; prowadzi i kończy rozmowę; podtrzymuje rozmowę w przypadku trudności w jej przebiegu; uzyskuje i przekazuje informacje i wyjaśnienia.</w:t>
            </w:r>
          </w:p>
          <w:p w14:paraId="4C3A41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981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II.4.; VI.2., VI.3., VI.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B9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3</w:t>
            </w:r>
          </w:p>
          <w:p w14:paraId="2AE7CE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8</w:t>
            </w:r>
          </w:p>
          <w:p w14:paraId="19F46D1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3</w:t>
            </w:r>
          </w:p>
          <w:p w14:paraId="5109685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5A25C32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4D4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D3D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D5A5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Uczeń potrafi pytać i wyrażać opi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DC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98C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B9C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y tekst i znajduje w nim określone informacje; stosuje strategie komunikacyjne i kompensacyjne, w przypadku, gdy nie zna lub nie pamięta wyrazu.</w:t>
            </w:r>
          </w:p>
          <w:p w14:paraId="3D77810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wpis na blogu; w którym recenzuje ciekawy film; wyraża i uzasadnia opinie; przekazuje informacje; stosuje styl wypowiedzi adekwatny do sytuacji; stosuje zwroty i formy grzecznościowe.</w:t>
            </w:r>
          </w:p>
          <w:p w14:paraId="2C9CAC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1A3B8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3D1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; III.4.; V.1., V.2., V.3., V.4., V.5., V.6., V.8.; VII.2., VII.3., VII.4., VII.5., VII.1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6B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4</w:t>
            </w:r>
          </w:p>
          <w:p w14:paraId="1D47088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8</w:t>
            </w:r>
          </w:p>
          <w:p w14:paraId="491E9E6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4</w:t>
            </w:r>
          </w:p>
          <w:p w14:paraId="36AF7ED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1818B1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AC5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D4E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793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 blog entry.</w:t>
            </w:r>
            <w:r>
              <w:rPr>
                <w:color w:val="000000"/>
              </w:rPr>
              <w:t xml:space="preserve"> Uczeń potrafi napisać wpis na blog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D78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E1E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8F7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FEDCB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0A61CC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FAB38F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3AE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C44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5</w:t>
            </w:r>
          </w:p>
          <w:p w14:paraId="0E88CA3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5</w:t>
            </w:r>
          </w:p>
          <w:p w14:paraId="30C3613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5</w:t>
            </w:r>
          </w:p>
          <w:p w14:paraId="5274AF9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9C7671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1ED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249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038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3.</w:t>
            </w:r>
            <w:r>
              <w:rPr>
                <w:color w:val="000000"/>
              </w:rPr>
              <w:t xml:space="preserve"> Powtórzenie wiadomości z rozdziału 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6A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9B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54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2D99C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15CE9A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47D4E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637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7B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0AAD963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068D34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107D80E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025DE9C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1EF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7B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2FB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3.</w:t>
            </w:r>
            <w:r>
              <w:rPr>
                <w:color w:val="000000"/>
              </w:rPr>
              <w:t xml:space="preserve"> Sprawdzian wiadomości z rozdziału 13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C86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2A9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3F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25B522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30E82D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561368D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B68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96DD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496813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38D3E24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39C599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351B6D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B79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59E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B26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E7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F7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4F5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C5190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swoim kraju; opisuje ludzi; miejsca; przedstawia fakty; wyraża i uzasadnia swoje opinie i upodobania; stosuje styl wypowiedzi adekwatny do sytuacji.</w:t>
            </w:r>
          </w:p>
          <w:p w14:paraId="3029352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7E8613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A11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, II.5.; III.4.; IV.1., IV.3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E43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7</w:t>
            </w:r>
          </w:p>
          <w:p w14:paraId="3C1FE0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0-61</w:t>
            </w:r>
          </w:p>
          <w:p w14:paraId="2DE35D4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7</w:t>
            </w:r>
          </w:p>
          <w:p w14:paraId="067DCDE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B5509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13E3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761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BD78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Social life - vocabulary practice</w:t>
            </w:r>
            <w:r>
              <w:rPr>
                <w:color w:val="000000"/>
              </w:rPr>
              <w:t>. Uczeń zna słownictwo z tematu życie społecz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46B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55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dania okolicznikowe czasu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C39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6AC5C40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FFD3FE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życia na innej planecie; rozpoczyna;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7188EC7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4548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, II.5.; III.4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2A4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8</w:t>
            </w:r>
          </w:p>
          <w:p w14:paraId="4BE226A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2-64</w:t>
            </w:r>
          </w:p>
          <w:p w14:paraId="3DF1E9B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8</w:t>
            </w:r>
          </w:p>
          <w:p w14:paraId="049F5C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BF21A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B45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B27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334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ime clauses - grammar practice.</w:t>
            </w:r>
            <w:r>
              <w:rPr>
                <w:color w:val="000000"/>
              </w:rPr>
              <w:t xml:space="preserve"> Uczeń zna zdania okolicznikowe czas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60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479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576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, rozpoznaje związki między poszczególnymi jego częściami; stosuje strategie komunikacyjne i kompensacyjne, w przypadku, gdy nie zna lub nie pamięta wyrazu.</w:t>
            </w:r>
          </w:p>
          <w:p w14:paraId="7F8A16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uzależnień; opisuje zjawiska; przedstawia fakty; wyraża i uzasadnia swoje opinie; stosuje styl wypowiedzi adekwatny do sytuacji.</w:t>
            </w:r>
          </w:p>
          <w:p w14:paraId="6F9DB2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zależnień i problemów społecznych; rozpoczyna;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0FCDFC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53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, II.5.; III.4., III.5.; IV.1., IV.3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C85F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9</w:t>
            </w:r>
          </w:p>
          <w:p w14:paraId="40BCFC7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5</w:t>
            </w:r>
          </w:p>
          <w:p w14:paraId="2D2E855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9</w:t>
            </w:r>
          </w:p>
          <w:p w14:paraId="6CBD93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839C0D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EBE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7D1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DC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"</w:t>
            </w:r>
            <w:r w:rsidRPr="007207A6">
              <w:rPr>
                <w:i/>
                <w:iCs/>
                <w:color w:val="000000"/>
              </w:rPr>
              <w:t>Phone addiction" - reading comprehension.</w:t>
            </w:r>
            <w:r>
              <w:rPr>
                <w:color w:val="000000"/>
              </w:rPr>
              <w:t xml:space="preserve"> Uczeń rozumie czytany tekst i rozpoznaje związki między poszczególnymi jego części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461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FAA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AC6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59E6679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wyraża i uzasadnia swoje opinie; stosuje styl wypowiedzi adekwatny do sytuacji.</w:t>
            </w:r>
          </w:p>
          <w:p w14:paraId="7721284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treści nagrania; rozpoczyna;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4E141C5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088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, II.5.; III.4.; IV.1., IV.2., IV.5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2C3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0</w:t>
            </w:r>
          </w:p>
          <w:p w14:paraId="50ACC4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5</w:t>
            </w:r>
          </w:p>
          <w:p w14:paraId="0EEBBAA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0</w:t>
            </w:r>
          </w:p>
          <w:p w14:paraId="0463EAF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171857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2AB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C49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365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istening comprehension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A59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FF8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BE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56929FE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20D862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BDFB40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B073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, II.5.; II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1D7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1</w:t>
            </w:r>
          </w:p>
          <w:p w14:paraId="65168A2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6</w:t>
            </w:r>
          </w:p>
          <w:p w14:paraId="2CBF36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1</w:t>
            </w:r>
          </w:p>
          <w:p w14:paraId="3E87F93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71658A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B8D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98F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98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functions.</w:t>
            </w:r>
            <w:r>
              <w:rPr>
                <w:color w:val="000000"/>
              </w:rPr>
              <w:t xml:space="preserve"> Uczeń potrafi poprosić o radę i udzielić r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B28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B3F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C2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y tekst i znajduje w nim określone informacje; stosuje strategie komunikacyjne i kompensacyjne, w przypadku, gdy nie zna lub nie pamięta wyrazu.</w:t>
            </w:r>
          </w:p>
          <w:p w14:paraId="10C0E7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zaproszenie na imprezę charytatywną; przedstawia fakty; przekazuje informacje; zaprasza; zachęca; stosuje styl wypowiedzi adekwatny do sytuacji; stosuje zwroty i formy grzecznościowe.</w:t>
            </w:r>
          </w:p>
          <w:p w14:paraId="538893D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99C4AB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1D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; III.4.; V.2., V.3., V.8.; VII.2., VII.3., VII.7., VII.8., VII.14.;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F65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2</w:t>
            </w:r>
          </w:p>
          <w:p w14:paraId="49415B3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6</w:t>
            </w:r>
          </w:p>
          <w:p w14:paraId="6B55579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2</w:t>
            </w:r>
          </w:p>
          <w:p w14:paraId="440E63C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9F499E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E19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954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91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 formal invitation</w:t>
            </w:r>
            <w:r>
              <w:rPr>
                <w:color w:val="000000"/>
              </w:rPr>
              <w:t>. Uczeń potrafi napisać formalne zaprosze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EEA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2A7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C7D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2B459FA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909C9C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78E3BB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E1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8F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3</w:t>
            </w:r>
          </w:p>
          <w:p w14:paraId="0D4333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7</w:t>
            </w:r>
          </w:p>
          <w:p w14:paraId="6617B8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3</w:t>
            </w:r>
          </w:p>
          <w:p w14:paraId="36FFAF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03BDFE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0FB9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FDC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123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Revision 14.</w:t>
            </w:r>
            <w:r>
              <w:rPr>
                <w:color w:val="000000"/>
              </w:rPr>
              <w:t xml:space="preserve"> Powtórzenie wiadomości z rozdziału 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4C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1F9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632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74AC38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A3D3BD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A2E4AE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59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343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7DA422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CD735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73466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F0A8D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AECE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D62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4D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4.</w:t>
            </w:r>
            <w:r>
              <w:rPr>
                <w:color w:val="000000"/>
              </w:rPr>
              <w:t xml:space="preserve"> Sprawdzian wiadomości z rozdziału 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98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23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58A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870E5D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E2D47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A27C11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458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326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AD12B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2572391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A03DAE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1C8D81C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A49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B52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B4F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After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E99B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 Podstawowa wiedza o krajach, społeczeństwach i kulturach społeczności, które posługują się danym językiem obcym nowożytn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B7A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41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3950F8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bezpieczeństwie w jego kraju; wyraża i uzasadnia opinie; stosuje styl wypowiedzi adekwatny do sytuacji.</w:t>
            </w:r>
          </w:p>
          <w:p w14:paraId="088217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monitoringu i prawa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01C4833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CA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, II.5.; III.4.; IV.1., IV.2., IV.4., IV.6., IV.8.; VI.2., VI.3., VI.4., VI.5., VI.6.; VIII.2., VIII.3.; IX.1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171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4, 1-7/65</w:t>
            </w:r>
          </w:p>
          <w:p w14:paraId="5B8A7B8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AB24C6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4, 1-7/65</w:t>
            </w:r>
          </w:p>
          <w:p w14:paraId="5529DB2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6FE436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7074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FA8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ulture &amp; Ski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74C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Crime Facts from Around the World" - reading comprehension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rozumie czytane i słuchane teksty i znajduje w nich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62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B6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09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E0EDE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filmu lub serialu o stróżach prawa; korzysta ze źródeł informacji w języku obcym za pomocą technologii informacyjno-komunikacyjnych; stosuje styl wypowiedzi adekwatny do sytuacji.</w:t>
            </w:r>
          </w:p>
          <w:p w14:paraId="3B6BF1E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72CE0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zawarte w materiałach audiowizualnych oraz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5CF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; IV.1., IV.2., IV.6., IV.8.; VI.2., VI.3., VI.4., VI.5.; VIII.1., VIII.2., VIII.3.; X.; XI.; XI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A4A9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8/65</w:t>
            </w:r>
          </w:p>
          <w:p w14:paraId="17AD75E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490E4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8/65</w:t>
            </w:r>
          </w:p>
          <w:p w14:paraId="75AD1E4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319008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B1AE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0D5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C39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A lawman film  or TV series - presentation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potrafi zaprezentować wybrany tema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C95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7CC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FAF0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6FA37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83F274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9D3B0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59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8D3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9DDE09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83-84</w:t>
            </w:r>
          </w:p>
          <w:p w14:paraId="7FFD5B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5B36B8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CD5656B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694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E77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75A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Use of English.</w:t>
            </w:r>
            <w:r>
              <w:rPr>
                <w:color w:val="000000"/>
              </w:rPr>
              <w:t xml:space="preserve"> Uczeń sprawnie posługuje się środkami języ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75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C8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0B7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97657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C18350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7B7392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7EDA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DA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EF1D09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8-71</w:t>
            </w:r>
          </w:p>
          <w:p w14:paraId="3DDB462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01F53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D046C5F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BD3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F73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EC1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8th grade exam strategies</w:t>
            </w:r>
            <w:r>
              <w:rPr>
                <w:color w:val="000000"/>
              </w:rPr>
              <w:t>. Uczeń zna strategie egzamina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48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Edukacja: szkoła i jej pomieszczenia, przedmioty nauczania, uczenie się, przybory szkolne, oceny, życie szkoły, zajęcia pozalekcyj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82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FE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5616D8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szkoły średniej; wyraża i uzasadnia opinie; przypuszczenia; uczeń współdziała w grupie; tworzy prezentację na temat szkół średnich w okolicy; korzysta ze źródeł informacji w języku obcym za pomocą technologii informacyjno-komu</w:t>
            </w:r>
          </w:p>
          <w:p w14:paraId="05B26C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szkół branżowych i techników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290832C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E9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3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0C5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6</w:t>
            </w:r>
          </w:p>
          <w:p w14:paraId="04A7216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ABA440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6</w:t>
            </w:r>
          </w:p>
          <w:p w14:paraId="76D10D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903B53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49A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A75E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AC3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Future plans</w:t>
            </w:r>
            <w:r>
              <w:rPr>
                <w:color w:val="000000"/>
              </w:rPr>
              <w:t>. Uczeń opowiada o planach na przyszłoś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CFD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Edukacja: uczenie się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296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F9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11AD21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stylów uczenia się innych uczniów; korzysta ze źródeł informacji w języku obcym za pomocą technologii informacyjno-komunikacyjnych; stosuje styl wypowiedzi adekwatny do sytuacji.</w:t>
            </w:r>
          </w:p>
          <w:p w14:paraId="39DC70B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stylów uczenia się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58DCD6C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4FE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3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594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7</w:t>
            </w:r>
          </w:p>
          <w:p w14:paraId="240435D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09237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7</w:t>
            </w:r>
          </w:p>
          <w:p w14:paraId="14602F4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8ED88F3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4F8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2F51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06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earning styles</w:t>
            </w:r>
            <w:r>
              <w:rPr>
                <w:color w:val="000000"/>
              </w:rPr>
              <w:t>. Uczeń opowiada o stylach uczenia si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C8E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twórcy i ich dzieł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68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E3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5EE7A94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ulubionego bohatera historycznego; korzysta ze źródeł informacji w języku obcym za pomocą technologii informacyjno-komunikacyjnych; stosuje styl wypowiedzi adekwatny do sytuacji.</w:t>
            </w:r>
          </w:p>
          <w:p w14:paraId="785624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czytania książek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1BCB807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EB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8B9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8</w:t>
            </w:r>
          </w:p>
          <w:p w14:paraId="1807866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3BC40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8</w:t>
            </w:r>
          </w:p>
          <w:p w14:paraId="1801D2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984C9E7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95D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12FB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1FCFA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My favourite author</w:t>
            </w:r>
            <w:r>
              <w:rPr>
                <w:color w:val="000000"/>
              </w:rPr>
              <w:t>. Uczeń opowiada o ulubionym autorz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DBD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. Podróżowanie i turystyka: wycieczki, zwiedzan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8727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05C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3A932F0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o tym za czym tęsknią ludzie po przeprowadzce do innego kraju; korzysta ze źródeł informacji w języku obcym za pomocą technologii informacyjno-komunikacyjnych; stosuje styl wypowiedzi adekwatny do sytuacji.</w:t>
            </w:r>
          </w:p>
          <w:p w14:paraId="3B8119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powodów przeprowadzania się do innego kraju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62C6E47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C9F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, I.8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86F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9</w:t>
            </w:r>
          </w:p>
          <w:p w14:paraId="66AB70F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72</w:t>
            </w:r>
          </w:p>
          <w:p w14:paraId="5A19D6A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9</w:t>
            </w:r>
          </w:p>
          <w:p w14:paraId="2C4B8D9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73B56AE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852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E1A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0EF4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Work and travel.</w:t>
            </w:r>
            <w:r>
              <w:rPr>
                <w:color w:val="000000"/>
              </w:rPr>
              <w:t xml:space="preserve"> Uczeń wypowiada się na temat łączenia pracy z podróżowani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21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C706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32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2F8CE87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języka polskiego; korzysta ze źródeł informacji w języku obcym za pomocą technologii informacyjno-komunikacyjnych; stosuje styl wypowiedzi adekwatny do sytuacji.</w:t>
            </w:r>
          </w:p>
          <w:p w14:paraId="4BBFEE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zapożyczania obcych słów do języka ojczystego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D3573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E4A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8D1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0</w:t>
            </w:r>
          </w:p>
          <w:p w14:paraId="7A60B4E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B09AE7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0</w:t>
            </w:r>
          </w:p>
          <w:p w14:paraId="6D76878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9B9AC5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5A6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11B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3D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Language awareness</w:t>
            </w:r>
            <w:r>
              <w:rPr>
                <w:color w:val="000000"/>
              </w:rPr>
              <w:t>. Uczeń posiada świadomość językow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A4E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Człowiek: wygląd zewnętrzny, rzeczy osobist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B0B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604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320471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mody wybranej dekady XX wieku; korzysta ze źródeł informacji w języku obcym za pomocą technologii informacyjno-komunikacyjnych; stosuje styl wypowiedzi adekwatny do sytuacji.</w:t>
            </w:r>
          </w:p>
          <w:p w14:paraId="6F71600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mody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B7DCCC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C44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D2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1</w:t>
            </w:r>
          </w:p>
          <w:p w14:paraId="65BE2C9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BC29EF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1</w:t>
            </w:r>
          </w:p>
          <w:p w14:paraId="04591CF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76B1371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5ED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450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F3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Clothes</w:t>
            </w:r>
            <w:r>
              <w:rPr>
                <w:color w:val="000000"/>
              </w:rPr>
              <w:t>. Uczeń opowiada o ubrani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225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wienie: artykuły spożywcze, posiłki i ich przygotowywanie, nawyki żywieniow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B1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E6F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2411297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niezdrowego jedzenia; korzysta ze źródeł informacji w języku obcym za pomocą technologii informacyjno-komunikacyjnych; stosuje styl wypowiedzi adekwatny do sytuacji.</w:t>
            </w:r>
          </w:p>
          <w:p w14:paraId="416F8A1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niezdrowego jedzenia i wyrzucania żywności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F10D35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B12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6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003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2</w:t>
            </w:r>
          </w:p>
          <w:p w14:paraId="29A8BF6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9C3BD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2</w:t>
            </w:r>
          </w:p>
          <w:p w14:paraId="754C33C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83559A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87B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D4D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year-le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5457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Junk food product</w:t>
            </w:r>
            <w:r>
              <w:rPr>
                <w:color w:val="000000"/>
              </w:rPr>
              <w:t>. Uczeń wypowiada się na temat niezdrowej żywnośc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DE6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prywatne: styl ży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B6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253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069C39B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bycia sławną osobą przez jeden dzień; korzysta ze źródeł informacji w języku obcym za pomocą technologii informacyjno-komunikacyjnych; stosuje styl wypowiedzi adekwatny do sytuacji.</w:t>
            </w:r>
          </w:p>
          <w:p w14:paraId="325F60A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celebrytów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00A9B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0A67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5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C65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3</w:t>
            </w:r>
          </w:p>
          <w:p w14:paraId="3BAEE58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73</w:t>
            </w:r>
          </w:p>
          <w:p w14:paraId="3FA848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3</w:t>
            </w:r>
          </w:p>
          <w:p w14:paraId="35EF7C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8E79298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CFE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E4C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82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Celebrities</w:t>
            </w:r>
            <w:r>
              <w:rPr>
                <w:color w:val="000000"/>
              </w:rPr>
              <w:t>. Uczeń opowiada o celebryt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00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9E5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ECA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2C2DCC3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3FF4CB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42FDFC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A01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DD1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7F8268F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900C3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D538A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C29EC85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B34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61E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6E9F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End-of-year test.</w:t>
            </w:r>
            <w:r w:rsidRPr="007207A6">
              <w:rPr>
                <w:color w:val="000000"/>
                <w:lang w:val="en-US"/>
              </w:rPr>
              <w:t xml:space="preserve"> Test końcow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C1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89A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4D55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167968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AAA3C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FEE69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535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B6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3986A0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CC7AB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13089A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2D9FB20" w14:textId="77777777" w:rsidTr="00EB01F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9B2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9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43C8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D4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After the end-of-the-year test.</w:t>
            </w:r>
            <w:r w:rsidRPr="007207A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Omówienie wyników testu końcowego. Podsumowanie pracy w klasie 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1E8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FB8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3A8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2136B6F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B14FEF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F86F5A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7F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1A1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8D035D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6ADC13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B</w:t>
            </w:r>
            <w:r>
              <w:t>: -</w:t>
            </w:r>
          </w:p>
        </w:tc>
      </w:tr>
    </w:tbl>
    <w:p w14:paraId="1F83D18B" w14:textId="77777777" w:rsidR="00023C37" w:rsidRPr="00E01698" w:rsidRDefault="00023C37">
      <w:pPr>
        <w:rPr>
          <w:rFonts w:ascii="Verdana" w:hAnsi="Verdana"/>
          <w:sz w:val="16"/>
          <w:szCs w:val="16"/>
        </w:rPr>
      </w:pPr>
      <w:r w:rsidRPr="00E01698">
        <w:rPr>
          <w:rFonts w:ascii="Verdana" w:hAnsi="Verdana"/>
          <w:sz w:val="16"/>
          <w:szCs w:val="16"/>
        </w:rPr>
        <w:t> </w:t>
      </w:r>
    </w:p>
    <w:sectPr w:rsidR="00023C37" w:rsidRPr="00E01698" w:rsidSect="00EB01F8">
      <w:footerReference w:type="default" r:id="rId8"/>
      <w:pgSz w:w="16838" w:h="11906" w:orient="landscape" w:code="9"/>
      <w:pgMar w:top="187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B9B0" w14:textId="77777777" w:rsidR="00D95E5E" w:rsidRDefault="00D95E5E" w:rsidP="006735BD">
      <w:pPr>
        <w:spacing w:after="0" w:line="240" w:lineRule="auto"/>
      </w:pPr>
      <w:r>
        <w:separator/>
      </w:r>
    </w:p>
  </w:endnote>
  <w:endnote w:type="continuationSeparator" w:id="0">
    <w:p w14:paraId="7CBA4C71" w14:textId="77777777" w:rsidR="00D95E5E" w:rsidRDefault="00D95E5E" w:rsidP="0067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2240" w14:textId="77777777" w:rsidR="00E01698" w:rsidRDefault="00E0169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0998">
      <w:rPr>
        <w:noProof/>
      </w:rPr>
      <w:t>3</w:t>
    </w:r>
    <w:r>
      <w:fldChar w:fldCharType="end"/>
    </w:r>
  </w:p>
  <w:p w14:paraId="256EC9AB" w14:textId="77777777" w:rsidR="00E01698" w:rsidRDefault="00E01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8FF3" w14:textId="77777777" w:rsidR="00D95E5E" w:rsidRDefault="00D95E5E" w:rsidP="006735BD">
      <w:pPr>
        <w:spacing w:after="0" w:line="240" w:lineRule="auto"/>
      </w:pPr>
      <w:r>
        <w:separator/>
      </w:r>
    </w:p>
  </w:footnote>
  <w:footnote w:type="continuationSeparator" w:id="0">
    <w:p w14:paraId="23322205" w14:textId="77777777" w:rsidR="00D95E5E" w:rsidRDefault="00D95E5E" w:rsidP="0067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D3B50"/>
    <w:multiLevelType w:val="hybridMultilevel"/>
    <w:tmpl w:val="5912A1DE"/>
    <w:lvl w:ilvl="0" w:tplc="D2DE16E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16"/>
    <w:rsid w:val="00023C37"/>
    <w:rsid w:val="0002488B"/>
    <w:rsid w:val="0004449F"/>
    <w:rsid w:val="00054E11"/>
    <w:rsid w:val="00076900"/>
    <w:rsid w:val="0008469C"/>
    <w:rsid w:val="00154DCA"/>
    <w:rsid w:val="00190A0F"/>
    <w:rsid w:val="001B2346"/>
    <w:rsid w:val="00206C1D"/>
    <w:rsid w:val="00241DBD"/>
    <w:rsid w:val="00297C22"/>
    <w:rsid w:val="002D4A08"/>
    <w:rsid w:val="00367803"/>
    <w:rsid w:val="003D0016"/>
    <w:rsid w:val="003E692E"/>
    <w:rsid w:val="00453D3E"/>
    <w:rsid w:val="0047157E"/>
    <w:rsid w:val="004B5396"/>
    <w:rsid w:val="004D576F"/>
    <w:rsid w:val="0053307D"/>
    <w:rsid w:val="00542BA2"/>
    <w:rsid w:val="0056169B"/>
    <w:rsid w:val="005708EF"/>
    <w:rsid w:val="00573365"/>
    <w:rsid w:val="005A091A"/>
    <w:rsid w:val="0062267C"/>
    <w:rsid w:val="00640648"/>
    <w:rsid w:val="006735BD"/>
    <w:rsid w:val="00674D6E"/>
    <w:rsid w:val="006C2AE9"/>
    <w:rsid w:val="007207A6"/>
    <w:rsid w:val="007365B2"/>
    <w:rsid w:val="00755813"/>
    <w:rsid w:val="00770C32"/>
    <w:rsid w:val="007A4832"/>
    <w:rsid w:val="007E0998"/>
    <w:rsid w:val="008625D7"/>
    <w:rsid w:val="00896608"/>
    <w:rsid w:val="00897739"/>
    <w:rsid w:val="008B01E6"/>
    <w:rsid w:val="008B36EE"/>
    <w:rsid w:val="008F5EF2"/>
    <w:rsid w:val="00911C3F"/>
    <w:rsid w:val="00930117"/>
    <w:rsid w:val="00946B23"/>
    <w:rsid w:val="009938B4"/>
    <w:rsid w:val="00996079"/>
    <w:rsid w:val="009B38D9"/>
    <w:rsid w:val="00A50AD4"/>
    <w:rsid w:val="00AA4708"/>
    <w:rsid w:val="00AA7AB8"/>
    <w:rsid w:val="00AE5429"/>
    <w:rsid w:val="00AF0678"/>
    <w:rsid w:val="00B31708"/>
    <w:rsid w:val="00BA2F94"/>
    <w:rsid w:val="00BC1142"/>
    <w:rsid w:val="00C97545"/>
    <w:rsid w:val="00CA7373"/>
    <w:rsid w:val="00CE28DB"/>
    <w:rsid w:val="00D07F39"/>
    <w:rsid w:val="00D156DD"/>
    <w:rsid w:val="00D41D1F"/>
    <w:rsid w:val="00D95E5E"/>
    <w:rsid w:val="00DA2EA3"/>
    <w:rsid w:val="00DB010E"/>
    <w:rsid w:val="00DC3406"/>
    <w:rsid w:val="00E01698"/>
    <w:rsid w:val="00E307FD"/>
    <w:rsid w:val="00E44AD8"/>
    <w:rsid w:val="00EB01F8"/>
    <w:rsid w:val="00EC6052"/>
    <w:rsid w:val="00EF23E3"/>
    <w:rsid w:val="00F25312"/>
    <w:rsid w:val="00F677DF"/>
    <w:rsid w:val="00F70499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EE6176"/>
  <w15:chartTrackingRefBased/>
  <w15:docId w15:val="{A68164BE-16B7-4EA4-80DF-B8A8690D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ny"/>
    <w:pPr>
      <w:spacing w:after="0"/>
      <w:ind w:left="720"/>
    </w:pPr>
  </w:style>
  <w:style w:type="paragraph" w:customStyle="1" w:styleId="msolistparagraphcxspmiddle">
    <w:name w:val="msolistparagraphcxspmiddle"/>
    <w:basedOn w:val="Normalny"/>
    <w:pPr>
      <w:spacing w:after="0"/>
      <w:ind w:left="720"/>
    </w:pPr>
  </w:style>
  <w:style w:type="paragraph" w:customStyle="1" w:styleId="msolistparagraphcxsplast">
    <w:name w:val="msolistparagraphcxsplast"/>
    <w:basedOn w:val="Normalny"/>
    <w:pPr>
      <w:ind w:left="720"/>
    </w:pPr>
  </w:style>
  <w:style w:type="paragraph" w:customStyle="1" w:styleId="msochpdefault">
    <w:name w:val="msochpdefault"/>
    <w:basedOn w:val="Normalny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msopapdefault">
    <w:name w:val="msopapdefault"/>
    <w:basedOn w:val="Normalny"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F1A8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F1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A8C"/>
    <w:pPr>
      <w:spacing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F1A8C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F1A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FF1A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A8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1A8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35B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6735BD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735B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6735BD"/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sid w:val="00DA2EA3"/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unhideWhenUsed/>
    <w:rsid w:val="00367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D447-E98D-43E1-8156-5079B097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0069</Words>
  <Characters>60417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46</CharactersWithSpaces>
  <SharedDoc>false</SharedDoc>
  <HLinks>
    <vt:vector size="12" baseType="variant"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://www.pearson.pl/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www.pears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Nietrzebka</dc:creator>
  <cp:keywords/>
  <cp:lastModifiedBy>Marian Dudka</cp:lastModifiedBy>
  <cp:revision>2</cp:revision>
  <cp:lastPrinted>2018-08-22T15:44:00Z</cp:lastPrinted>
  <dcterms:created xsi:type="dcterms:W3CDTF">2021-09-05T06:39:00Z</dcterms:created>
  <dcterms:modified xsi:type="dcterms:W3CDTF">2021-09-05T06:39:00Z</dcterms:modified>
</cp:coreProperties>
</file>